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1" w:rsidRPr="005116FA" w:rsidRDefault="0081438F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FA">
        <w:rPr>
          <w:rFonts w:ascii="Times New Roman" w:hAnsi="Times New Roman" w:cs="Times New Roman"/>
          <w:b/>
          <w:sz w:val="28"/>
          <w:szCs w:val="28"/>
        </w:rPr>
        <w:t>Структура и органы управления образовательного учреждения</w:t>
      </w:r>
    </w:p>
    <w:p w:rsidR="0081438F" w:rsidRPr="005116FA" w:rsidRDefault="0081438F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8F" w:rsidRPr="005116FA" w:rsidRDefault="0081438F" w:rsidP="00814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1809" w:type="dxa"/>
        <w:tblLook w:val="04A0"/>
      </w:tblPr>
      <w:tblGrid>
        <w:gridCol w:w="3705"/>
      </w:tblGrid>
      <w:tr w:rsidR="0081438F" w:rsidRPr="005116FA" w:rsidTr="0081438F">
        <w:trPr>
          <w:trHeight w:val="1441"/>
          <w:jc w:val="center"/>
        </w:trPr>
        <w:tc>
          <w:tcPr>
            <w:tcW w:w="3705" w:type="dxa"/>
          </w:tcPr>
          <w:p w:rsidR="0081438F" w:rsidRPr="005116FA" w:rsidRDefault="0081438F" w:rsidP="00814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81438F" w:rsidP="0081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81438F" w:rsidP="0081438F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47C82" w:rsidRPr="005116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</w:tbl>
    <w:p w:rsidR="0081438F" w:rsidRPr="005116FA" w:rsidRDefault="0081438F" w:rsidP="0081438F">
      <w:pPr>
        <w:rPr>
          <w:rFonts w:ascii="Times New Roman" w:hAnsi="Times New Roman" w:cs="Times New Roman"/>
          <w:sz w:val="28"/>
          <w:szCs w:val="28"/>
        </w:rPr>
      </w:pPr>
    </w:p>
    <w:p w:rsidR="0081438F" w:rsidRPr="005116FA" w:rsidRDefault="0081438F" w:rsidP="00C56F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8"/>
        <w:gridCol w:w="623"/>
        <w:gridCol w:w="2226"/>
        <w:gridCol w:w="481"/>
        <w:gridCol w:w="2169"/>
      </w:tblGrid>
      <w:tr w:rsidR="0081438F" w:rsidRPr="005116FA" w:rsidTr="0081438F">
        <w:trPr>
          <w:trHeight w:val="1522"/>
        </w:trPr>
        <w:tc>
          <w:tcPr>
            <w:tcW w:w="1372" w:type="dxa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761" w:type="dxa"/>
            <w:tcBorders>
              <w:top w:val="nil"/>
              <w:bottom w:val="nil"/>
            </w:tcBorders>
            <w:shd w:val="clear" w:color="auto" w:fill="auto"/>
          </w:tcPr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</w:tcPr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8F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</w:tc>
      </w:tr>
    </w:tbl>
    <w:p w:rsidR="0081438F" w:rsidRPr="005116FA" w:rsidRDefault="0081438F" w:rsidP="00C56F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834" w:tblpY="-2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7"/>
      </w:tblGrid>
      <w:tr w:rsidR="0081438F" w:rsidRPr="005116FA" w:rsidTr="00E47C82">
        <w:trPr>
          <w:trHeight w:val="1544"/>
        </w:trPr>
        <w:tc>
          <w:tcPr>
            <w:tcW w:w="2518" w:type="dxa"/>
          </w:tcPr>
          <w:p w:rsidR="00C56FE0" w:rsidRPr="005116FA" w:rsidRDefault="00C56FE0" w:rsidP="00C5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6FA">
              <w:rPr>
                <w:rFonts w:ascii="Times New Roman" w:hAnsi="Times New Roman" w:cs="Times New Roman"/>
                <w:b/>
                <w:sz w:val="28"/>
                <w:szCs w:val="28"/>
              </w:rPr>
              <w:t>Мастера производственного обучения вождению</w:t>
            </w:r>
          </w:p>
          <w:p w:rsidR="0081438F" w:rsidRPr="005116FA" w:rsidRDefault="0081438F" w:rsidP="00C5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8F" w:rsidRPr="0081438F" w:rsidRDefault="0081438F" w:rsidP="0081438F"/>
    <w:sectPr w:rsidR="0081438F" w:rsidRPr="0081438F" w:rsidSect="0085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1438F"/>
    <w:rsid w:val="005116FA"/>
    <w:rsid w:val="0081438F"/>
    <w:rsid w:val="008531A1"/>
    <w:rsid w:val="00C56FE0"/>
    <w:rsid w:val="00E4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5BD-D32C-4D53-96CF-E9CA525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28T10:14:00Z</cp:lastPrinted>
  <dcterms:created xsi:type="dcterms:W3CDTF">2018-02-22T09:11:00Z</dcterms:created>
  <dcterms:modified xsi:type="dcterms:W3CDTF">2018-02-28T10:14:00Z</dcterms:modified>
</cp:coreProperties>
</file>